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1C84F" w14:textId="653F2224" w:rsidR="009C61B3" w:rsidRDefault="00A41653">
      <w:r>
        <w:rPr>
          <w:rFonts w:hint="eastAsia"/>
        </w:rPr>
        <w:t>設計者：</w:t>
      </w:r>
      <w:r w:rsidR="003B1981">
        <w:fldChar w:fldCharType="begin"/>
      </w:r>
      <w:r w:rsidR="003B1981">
        <w:instrText xml:space="preserve"> </w:instrText>
      </w:r>
      <w:r w:rsidR="003B1981">
        <w:rPr>
          <w:rFonts w:hint="eastAsia"/>
        </w:rPr>
        <w:instrText>DOCPROPERTY  Author  \* MERGEFORMAT</w:instrText>
      </w:r>
      <w:r w:rsidR="003B1981">
        <w:instrText xml:space="preserve"> </w:instrText>
      </w:r>
      <w:r w:rsidR="003B1981">
        <w:fldChar w:fldCharType="separate"/>
      </w:r>
      <w:r>
        <w:rPr>
          <w:rFonts w:hint="eastAsia"/>
        </w:rPr>
        <w:t>浦野</w:t>
      </w:r>
      <w:r>
        <w:t xml:space="preserve"> 修</w:t>
      </w:r>
      <w:r w:rsidR="003B1981">
        <w:fldChar w:fldCharType="end"/>
      </w:r>
      <w:fldSimple w:instr=" DOCPROPERTY  設計者  \* MERGEFORMAT ">
        <w:r>
          <w:t>-</w:t>
        </w:r>
      </w:fldSimple>
    </w:p>
    <w:p w14:paraId="790814C3" w14:textId="30AE6733" w:rsidR="009A623A" w:rsidRDefault="009A623A">
      <w:r>
        <w:rPr>
          <w:rFonts w:hint="eastAsia"/>
        </w:rPr>
        <w:t>設計日：</w:t>
      </w:r>
      <w:r w:rsidR="0007358C">
        <w:fldChar w:fldCharType="begin"/>
      </w:r>
      <w:r w:rsidR="0007358C">
        <w:instrText xml:space="preserve"> </w:instrText>
      </w:r>
      <w:r w:rsidR="0007358C">
        <w:rPr>
          <w:rFonts w:hint="eastAsia"/>
        </w:rPr>
        <w:instrText>DOCPROPERTY  Author  \* MERGEFORMAT</w:instrText>
      </w:r>
      <w:r w:rsidR="0007358C">
        <w:instrText xml:space="preserve"> </w:instrText>
      </w:r>
      <w:r w:rsidR="0007358C">
        <w:fldChar w:fldCharType="separate"/>
      </w:r>
      <w:r w:rsidR="0007358C">
        <w:rPr>
          <w:rFonts w:hint="eastAsia"/>
        </w:rPr>
        <w:t>浦野</w:t>
      </w:r>
      <w:r w:rsidR="0007358C">
        <w:t xml:space="preserve"> 修</w:t>
      </w:r>
      <w:r w:rsidR="0007358C">
        <w:fldChar w:fldCharType="end"/>
      </w:r>
    </w:p>
    <w:p w14:paraId="5EEE0B13" w14:textId="39EE8FC6" w:rsidR="009A623A" w:rsidRDefault="009A623A">
      <w:r>
        <w:rPr>
          <w:rFonts w:hint="eastAsia"/>
        </w:rPr>
        <w:t>照査者</w:t>
      </w:r>
      <w:r w:rsidR="0007358C">
        <w:rPr>
          <w:rFonts w:hint="eastAsia"/>
        </w:rPr>
        <w:t>：</w:t>
      </w:r>
      <w:r w:rsidR="0007358C">
        <w:t xml:space="preserve"> </w:t>
      </w:r>
      <w:r w:rsidR="0007358C">
        <w:fldChar w:fldCharType="begin"/>
      </w:r>
      <w:r w:rsidR="0007358C">
        <w:instrText xml:space="preserve"> DOCPROPERTY  Author  \* MERGEFORMAT </w:instrText>
      </w:r>
      <w:r w:rsidR="0007358C">
        <w:fldChar w:fldCharType="separate"/>
      </w:r>
      <w:r w:rsidR="0007358C">
        <w:t>浦野 修</w:t>
      </w:r>
      <w:r w:rsidR="0007358C">
        <w:fldChar w:fldCharType="end"/>
      </w:r>
    </w:p>
    <w:p w14:paraId="1FA93B05" w14:textId="6BA03BA6" w:rsidR="009A623A" w:rsidRDefault="009A623A">
      <w:r>
        <w:rPr>
          <w:rFonts w:hint="eastAsia"/>
        </w:rPr>
        <w:t>照査日：</w:t>
      </w:r>
      <w:r w:rsidR="004E6BF2">
        <w:fldChar w:fldCharType="begin"/>
      </w:r>
      <w:r w:rsidR="004E6BF2">
        <w:instrText xml:space="preserve"> DOCPROPERTY  照査日  \* MERGEFORMAT </w:instrText>
      </w:r>
      <w:r w:rsidR="004E6BF2">
        <w:fldChar w:fldCharType="separate"/>
      </w:r>
      <w:r w:rsidR="008158FF">
        <w:t>-</w:t>
      </w:r>
      <w:r w:rsidR="004E6BF2">
        <w:fldChar w:fldCharType="end"/>
      </w:r>
      <w:fldSimple w:instr=" DOCPROPERTY  承認者  \* MERGEFORMAT ">
        <w:r w:rsidR="008158FF">
          <w:t>-</w:t>
        </w:r>
      </w:fldSimple>
      <w:r w:rsidR="008158FF">
        <w:rPr>
          <w:rFonts w:hint="eastAsia"/>
        </w:rPr>
        <w:t>20</w:t>
      </w:r>
    </w:p>
    <w:p w14:paraId="5D3D3D97" w14:textId="63727A2B" w:rsidR="009A623A" w:rsidRDefault="009A623A">
      <w:r>
        <w:rPr>
          <w:rFonts w:hint="eastAsia"/>
        </w:rPr>
        <w:t>承認者：</w:t>
      </w:r>
      <w:r w:rsidR="004E6BF2">
        <w:fldChar w:fldCharType="begin"/>
      </w:r>
      <w:r w:rsidR="004E6BF2">
        <w:instrText xml:space="preserve"> DOCPROPERTY  承認者  \* MERGEFORMAT </w:instrText>
      </w:r>
      <w:r w:rsidR="004E6BF2">
        <w:fldChar w:fldCharType="separate"/>
      </w:r>
      <w:r w:rsidR="008158FF">
        <w:t>-</w:t>
      </w:r>
      <w:r w:rsidR="004E6BF2">
        <w:fldChar w:fldCharType="end"/>
      </w:r>
    </w:p>
    <w:p w14:paraId="572661E6" w14:textId="03127CEE" w:rsidR="009A623A" w:rsidRDefault="009A623A">
      <w:r>
        <w:rPr>
          <w:rFonts w:hint="eastAsia"/>
        </w:rPr>
        <w:t>承認日：</w:t>
      </w:r>
      <w:r w:rsidR="004E6BF2">
        <w:fldChar w:fldCharType="begin"/>
      </w:r>
      <w:r w:rsidR="004E6BF2">
        <w:instrText xml:space="preserve"> DOCPROPERTY  承認日  \* MERGEFORMAT </w:instrText>
      </w:r>
      <w:r w:rsidR="004E6BF2">
        <w:fldChar w:fldCharType="separate"/>
      </w:r>
      <w:r w:rsidR="004E6BF2">
        <w:t>-</w:t>
      </w:r>
      <w:r w:rsidR="004E6BF2">
        <w:fldChar w:fldCharType="end"/>
      </w:r>
    </w:p>
    <w:p w14:paraId="6A4A2112" w14:textId="77777777" w:rsidR="00F14B9B" w:rsidRDefault="00F14B9B"/>
    <w:p w14:paraId="029514FB" w14:textId="3B83B18E" w:rsidR="00F14B9B" w:rsidRPr="00F14B9B" w:rsidRDefault="00F14B9B" w:rsidP="00F14B9B">
      <w:pPr>
        <w:rPr>
          <w:color w:val="FF0000"/>
        </w:rPr>
      </w:pPr>
      <w:r w:rsidRPr="00F14B9B">
        <w:rPr>
          <w:rFonts w:hint="eastAsia"/>
          <w:color w:val="FF0000"/>
        </w:rPr>
        <w:t>※値の更新は、値を選択し、右クリック＞フィールドの更新　が必要</w:t>
      </w:r>
    </w:p>
    <w:p w14:paraId="0D229404" w14:textId="01B98316" w:rsidR="00F14B9B" w:rsidRPr="00F14B9B" w:rsidRDefault="00F14B9B"/>
    <w:p w14:paraId="33D4297F" w14:textId="33B895EF" w:rsidR="00F14B9B" w:rsidRDefault="00F14B9B">
      <w:pPr>
        <w:widowControl/>
        <w:jc w:val="left"/>
      </w:pPr>
      <w:r>
        <w:br w:type="page"/>
      </w:r>
    </w:p>
    <w:p w14:paraId="4B5CCD76" w14:textId="647867F5" w:rsidR="007C3ACC" w:rsidRDefault="00F14B9B">
      <w:r>
        <w:rPr>
          <w:rFonts w:hint="eastAsia"/>
        </w:rPr>
        <w:lastRenderedPageBreak/>
        <w:t>設定方法</w:t>
      </w:r>
    </w:p>
    <w:p w14:paraId="7DF1AFA2" w14:textId="5B5C6432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変数設定</w:t>
      </w:r>
    </w:p>
    <w:p w14:paraId="7CE19012" w14:textId="6E30563D" w:rsidR="00F14B9B" w:rsidRDefault="00F14B9B" w:rsidP="00F14B9B">
      <w:r>
        <w:rPr>
          <w:noProof/>
        </w:rPr>
        <w:drawing>
          <wp:inline distT="0" distB="0" distL="0" distR="0" wp14:anchorId="4F6961EA" wp14:editId="609CAC52">
            <wp:extent cx="4733925" cy="3716871"/>
            <wp:effectExtent l="0" t="0" r="0" b="0"/>
            <wp:docPr id="2" name="図 1" descr="グラフィカル ユーザー インターフェイス, テキスト, アプリケーション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095533CB-CF0F-9DC6-FA8C-D81878EE55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グラフィカル ユーザー インターフェイス, テキスト, アプリケーション&#10;&#10;自動的に生成された説明">
                      <a:extLst>
                        <a:ext uri="{FF2B5EF4-FFF2-40B4-BE49-F238E27FC236}">
                          <a16:creationId xmlns:a16="http://schemas.microsoft.com/office/drawing/2014/main" id="{095533CB-CF0F-9DC6-FA8C-D81878EE55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57E1" w14:textId="77777777" w:rsidR="00F14B9B" w:rsidRDefault="00F14B9B" w:rsidP="00F14B9B"/>
    <w:p w14:paraId="074F0C77" w14:textId="24F1846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SWPDM：データカード作成</w:t>
      </w:r>
    </w:p>
    <w:p w14:paraId="0F106D5C" w14:textId="0D18BA78" w:rsidR="00F14B9B" w:rsidRDefault="00F14B9B" w:rsidP="00F14B9B">
      <w:r>
        <w:rPr>
          <w:noProof/>
        </w:rPr>
        <w:drawing>
          <wp:inline distT="0" distB="0" distL="0" distR="0" wp14:anchorId="08B65860" wp14:editId="03F475C4">
            <wp:extent cx="4620270" cy="2029108"/>
            <wp:effectExtent l="0" t="0" r="8890" b="9525"/>
            <wp:docPr id="3" name="図 2" descr="グラフィカル ユーザー インターフェイス, テキスト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31283145-5579-1EF5-BDEC-52B4A322E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グラフィカル ユーザー インターフェイス, テキスト&#10;&#10;自動的に生成された説明">
                      <a:extLst>
                        <a:ext uri="{FF2B5EF4-FFF2-40B4-BE49-F238E27FC236}">
                          <a16:creationId xmlns:a16="http://schemas.microsoft.com/office/drawing/2014/main" id="{31283145-5579-1EF5-BDEC-52B4A322E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0980" w14:textId="68AB3D87" w:rsidR="00F14B9B" w:rsidRDefault="00F14B9B">
      <w:pPr>
        <w:widowControl/>
        <w:jc w:val="left"/>
      </w:pPr>
      <w:r>
        <w:br w:type="page"/>
      </w:r>
    </w:p>
    <w:p w14:paraId="4ED45BD1" w14:textId="789AA25C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Word：プロパティ設定</w:t>
      </w:r>
      <w:r>
        <w:br/>
      </w:r>
      <w:r>
        <w:rPr>
          <w:rFonts w:hint="eastAsia"/>
        </w:rPr>
        <w:t>ファイル＞情報＞プロパティ＞詳細プロパティ</w:t>
      </w:r>
    </w:p>
    <w:p w14:paraId="2956402B" w14:textId="48D5B85C" w:rsidR="00F14B9B" w:rsidRDefault="00F14B9B" w:rsidP="00F14B9B">
      <w:r w:rsidRPr="00F14B9B">
        <w:rPr>
          <w:noProof/>
        </w:rPr>
        <w:drawing>
          <wp:inline distT="0" distB="0" distL="0" distR="0" wp14:anchorId="4A0E6BAD" wp14:editId="06BCE97F">
            <wp:extent cx="5400040" cy="1891665"/>
            <wp:effectExtent l="0" t="0" r="0" b="0"/>
            <wp:docPr id="738140188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0188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09A" w14:textId="77777777" w:rsidR="00F14B9B" w:rsidRDefault="00F14B9B" w:rsidP="00F14B9B"/>
    <w:p w14:paraId="37D6A9EE" w14:textId="3626F438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t>プロパティ設定</w:t>
      </w:r>
    </w:p>
    <w:p w14:paraId="6B2C1D15" w14:textId="5990D541" w:rsidR="00F14B9B" w:rsidRDefault="00F14B9B" w:rsidP="00F14B9B">
      <w:r>
        <w:rPr>
          <w:noProof/>
        </w:rPr>
        <w:drawing>
          <wp:inline distT="0" distB="0" distL="0" distR="0" wp14:anchorId="437E271F" wp14:editId="6764229D">
            <wp:extent cx="3981450" cy="5019675"/>
            <wp:effectExtent l="0" t="0" r="0" b="9525"/>
            <wp:docPr id="1234539894" name="図 1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39894" name="図 1" descr="グラフィカル ユーザー インターフェイス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026B" w14:textId="77777777" w:rsidR="00F14B9B" w:rsidRDefault="00F14B9B">
      <w:pPr>
        <w:widowControl/>
        <w:jc w:val="left"/>
      </w:pPr>
      <w:r>
        <w:br w:type="page"/>
      </w:r>
    </w:p>
    <w:p w14:paraId="34160291" w14:textId="359B4E19" w:rsidR="00F14B9B" w:rsidRDefault="00F14B9B" w:rsidP="00F14B9B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フィールド設定</w:t>
      </w:r>
      <w:r>
        <w:br/>
      </w:r>
      <w:r>
        <w:rPr>
          <w:rFonts w:hint="eastAsia"/>
        </w:rPr>
        <w:t>挿入＞クイックパーツ＞フィールド</w:t>
      </w:r>
    </w:p>
    <w:p w14:paraId="57846E75" w14:textId="604D403B" w:rsidR="00F14B9B" w:rsidRDefault="00F14B9B" w:rsidP="00F14B9B">
      <w:r w:rsidRPr="00F14B9B">
        <w:rPr>
          <w:noProof/>
        </w:rPr>
        <w:drawing>
          <wp:inline distT="0" distB="0" distL="0" distR="0" wp14:anchorId="0EA5F1E0" wp14:editId="50F1D210">
            <wp:extent cx="5400040" cy="1060450"/>
            <wp:effectExtent l="0" t="0" r="0" b="6350"/>
            <wp:docPr id="1143376042" name="図 1" descr="グラフィカル ユーザー インターフェイス, アプリケーション, Word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6042" name="図 1" descr="グラフィカル ユーザー インターフェイス, アプリケーション, Word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71D4" w14:textId="77777777" w:rsidR="00F14B9B" w:rsidRDefault="00F14B9B" w:rsidP="00F14B9B"/>
    <w:p w14:paraId="584B460F" w14:textId="7BC12E23" w:rsidR="00F14B9B" w:rsidRPr="00F14B9B" w:rsidRDefault="00F14B9B" w:rsidP="00F14B9B">
      <w:pPr>
        <w:pStyle w:val="a9"/>
        <w:numPr>
          <w:ilvl w:val="0"/>
          <w:numId w:val="1"/>
        </w:numPr>
      </w:pPr>
      <w:proofErr w:type="spellStart"/>
      <w:r>
        <w:rPr>
          <w:rFonts w:hint="eastAsia"/>
        </w:rPr>
        <w:t>DocProperty</w:t>
      </w:r>
      <w:proofErr w:type="spellEnd"/>
      <w:r>
        <w:rPr>
          <w:rFonts w:hint="eastAsia"/>
        </w:rPr>
        <w:t>を挿入</w:t>
      </w:r>
    </w:p>
    <w:p w14:paraId="19A4D1E9" w14:textId="7B63C52C" w:rsidR="007C3ACC" w:rsidRDefault="007C3ACC">
      <w:r>
        <w:rPr>
          <w:noProof/>
        </w:rPr>
        <w:drawing>
          <wp:inline distT="0" distB="0" distL="0" distR="0" wp14:anchorId="3D9011F6" wp14:editId="437D28D1">
            <wp:extent cx="5400040" cy="3656965"/>
            <wp:effectExtent l="0" t="0" r="0" b="635"/>
            <wp:docPr id="141157873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873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89B" w14:textId="77777777" w:rsidR="001F4A1B" w:rsidRDefault="001F4A1B"/>
    <w:p w14:paraId="40461CF3" w14:textId="77777777" w:rsidR="00F14B9B" w:rsidRDefault="00F14B9B"/>
    <w:sectPr w:rsidR="00F14B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52839"/>
    <w:multiLevelType w:val="hybridMultilevel"/>
    <w:tmpl w:val="C14276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6883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6E"/>
    <w:rsid w:val="00041EB9"/>
    <w:rsid w:val="0007358C"/>
    <w:rsid w:val="001F4A1B"/>
    <w:rsid w:val="00253154"/>
    <w:rsid w:val="002639F5"/>
    <w:rsid w:val="00356D1D"/>
    <w:rsid w:val="00396409"/>
    <w:rsid w:val="003B1981"/>
    <w:rsid w:val="003D1E6E"/>
    <w:rsid w:val="0046360D"/>
    <w:rsid w:val="004E6BF2"/>
    <w:rsid w:val="004F5912"/>
    <w:rsid w:val="00606B0F"/>
    <w:rsid w:val="007623DA"/>
    <w:rsid w:val="007C3ACC"/>
    <w:rsid w:val="007D780B"/>
    <w:rsid w:val="008158FF"/>
    <w:rsid w:val="008D15D5"/>
    <w:rsid w:val="00921C4E"/>
    <w:rsid w:val="009A623A"/>
    <w:rsid w:val="009C61B3"/>
    <w:rsid w:val="00A41653"/>
    <w:rsid w:val="00AE0EF0"/>
    <w:rsid w:val="00AE3A84"/>
    <w:rsid w:val="00F1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CE2DD"/>
  <w15:chartTrackingRefBased/>
  <w15:docId w15:val="{2EE93241-7306-4A62-B6E6-B2A80E80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1E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E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E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E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E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E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E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E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E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E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D1E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E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E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E6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E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E6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E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E6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E6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E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E6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E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0E26-9366-4469-9C57-C063E6B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tsuka Corpration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浦野 修</dc:creator>
  <cp:keywords/>
  <dc:description/>
  <cp:lastModifiedBy>青島 利幸</cp:lastModifiedBy>
  <cp:revision>15</cp:revision>
  <dcterms:created xsi:type="dcterms:W3CDTF">2024-09-07T08:56:00Z</dcterms:created>
  <dcterms:modified xsi:type="dcterms:W3CDTF">2024-10-2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設計者">
    <vt:lpwstr>-</vt:lpwstr>
  </property>
  <property fmtid="{D5CDD505-2E9C-101B-9397-08002B2CF9AE}" pid="3" name="設計日">
    <vt:lpwstr>-</vt:lpwstr>
  </property>
  <property fmtid="{D5CDD505-2E9C-101B-9397-08002B2CF9AE}" pid="4" name="照査者">
    <vt:lpwstr>-</vt:lpwstr>
  </property>
  <property fmtid="{D5CDD505-2E9C-101B-9397-08002B2CF9AE}" pid="5" name="照査日">
    <vt:lpwstr>-</vt:lpwstr>
  </property>
  <property fmtid="{D5CDD505-2E9C-101B-9397-08002B2CF9AE}" pid="6" name="承認者">
    <vt:lpwstr>-</vt:lpwstr>
  </property>
  <property fmtid="{D5CDD505-2E9C-101B-9397-08002B2CF9AE}" pid="7" name="承認日">
    <vt:lpwstr>-</vt:lpwstr>
  </property>
</Properties>
</file>